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B195" w14:textId="77777777" w:rsidR="00EA5B42" w:rsidRPr="00EA5B42" w:rsidRDefault="00F803CD" w:rsidP="00EA5B42">
      <w:pPr>
        <w:pStyle w:val="point"/>
        <w:contextualSpacing/>
        <w:jc w:val="center"/>
        <w:rPr>
          <w:rStyle w:val="af0"/>
          <w:sz w:val="30"/>
          <w:szCs w:val="30"/>
          <w:shd w:val="clear" w:color="auto" w:fill="FFFFFF"/>
        </w:rPr>
      </w:pPr>
      <w:r>
        <w:rPr>
          <w:rStyle w:val="af0"/>
          <w:sz w:val="30"/>
          <w:szCs w:val="30"/>
          <w:shd w:val="clear" w:color="auto" w:fill="FFFFFF"/>
        </w:rPr>
        <w:t>«Судак под охраной</w:t>
      </w:r>
      <w:r w:rsidR="00EA5B42" w:rsidRPr="00EA5B42">
        <w:rPr>
          <w:rStyle w:val="af0"/>
          <w:sz w:val="30"/>
          <w:szCs w:val="30"/>
          <w:shd w:val="clear" w:color="auto" w:fill="FFFFFF"/>
        </w:rPr>
        <w:t>»</w:t>
      </w:r>
    </w:p>
    <w:p w14:paraId="0692573B" w14:textId="77777777" w:rsidR="00EA5B42" w:rsidRDefault="00EA5B42" w:rsidP="00EA5B42">
      <w:pPr>
        <w:pStyle w:val="point"/>
        <w:contextualSpacing/>
        <w:jc w:val="center"/>
        <w:rPr>
          <w:rStyle w:val="af0"/>
          <w:b w:val="0"/>
          <w:sz w:val="30"/>
          <w:szCs w:val="30"/>
          <w:shd w:val="clear" w:color="auto" w:fill="FFFFFF"/>
        </w:rPr>
      </w:pPr>
    </w:p>
    <w:p w14:paraId="37292B74" w14:textId="77777777" w:rsidR="00F803CD" w:rsidRPr="00F803CD" w:rsidRDefault="00F803CD" w:rsidP="00F803CD">
      <w:pPr>
        <w:pStyle w:val="af"/>
        <w:shd w:val="clear" w:color="auto" w:fill="FFFFFF"/>
        <w:spacing w:before="0" w:beforeAutospacing="0" w:after="330" w:afterAutospacing="0"/>
        <w:ind w:firstLine="720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Новогрудская</w:t>
      </w:r>
      <w:r w:rsidRPr="00F803CD">
        <w:t xml:space="preserve"> </w:t>
      </w:r>
      <w:r w:rsidRPr="00F803CD">
        <w:rPr>
          <w:color w:val="000000"/>
          <w:sz w:val="30"/>
          <w:szCs w:val="30"/>
        </w:rPr>
        <w:t xml:space="preserve">межрайонная инспекция охраны животного и растительного мира </w:t>
      </w:r>
      <w:r>
        <w:rPr>
          <w:color w:val="000000"/>
          <w:sz w:val="30"/>
          <w:szCs w:val="30"/>
        </w:rPr>
        <w:t xml:space="preserve">напоминает! </w:t>
      </w:r>
      <w:r w:rsidRPr="00F803CD">
        <w:rPr>
          <w:color w:val="000000"/>
          <w:sz w:val="30"/>
          <w:szCs w:val="30"/>
        </w:rPr>
        <w:t>С целью сохранения популяции судака и создания благоприятных условий для его воспроизводства во всех рыболовных угодьях республики </w:t>
      </w:r>
      <w:r w:rsidRPr="00F803CD">
        <w:rPr>
          <w:b/>
          <w:bCs/>
          <w:color w:val="000000"/>
          <w:sz w:val="30"/>
          <w:szCs w:val="30"/>
        </w:rPr>
        <w:t>с 15 апреля по 30 мая</w:t>
      </w:r>
      <w:r w:rsidRPr="00F803CD">
        <w:rPr>
          <w:color w:val="000000"/>
          <w:sz w:val="30"/>
          <w:szCs w:val="30"/>
        </w:rPr>
        <w:t> его добыча запрещена.</w:t>
      </w:r>
    </w:p>
    <w:p w14:paraId="4174E3BF" w14:textId="77777777" w:rsidR="00F803CD" w:rsidRPr="00F803CD" w:rsidRDefault="00F803CD" w:rsidP="00F803CD">
      <w:pPr>
        <w:pStyle w:val="af"/>
        <w:shd w:val="clear" w:color="auto" w:fill="FFFFFF"/>
        <w:spacing w:before="0" w:beforeAutospacing="0" w:after="330" w:afterAutospacing="0"/>
        <w:ind w:firstLine="720"/>
        <w:contextualSpacing/>
        <w:jc w:val="both"/>
        <w:rPr>
          <w:color w:val="000000"/>
          <w:sz w:val="30"/>
          <w:szCs w:val="30"/>
        </w:rPr>
      </w:pPr>
      <w:r w:rsidRPr="00F803CD">
        <w:rPr>
          <w:color w:val="000000"/>
          <w:sz w:val="30"/>
          <w:szCs w:val="30"/>
        </w:rPr>
        <w:t>В случае добычи (вылова) судака в указанные сроки, он должен с наименьшими повреждениями независимо от его состояния незамедлительно выпускаться в естественную среду обитания (непосредственно в место вылова).</w:t>
      </w:r>
    </w:p>
    <w:p w14:paraId="3C51F1BA" w14:textId="77777777" w:rsidR="00F803CD" w:rsidRPr="00F803CD" w:rsidRDefault="00F803CD" w:rsidP="00F803CD">
      <w:pPr>
        <w:pStyle w:val="af"/>
        <w:shd w:val="clear" w:color="auto" w:fill="FFFFFF"/>
        <w:spacing w:before="0" w:beforeAutospacing="0" w:after="330" w:afterAutospacing="0"/>
        <w:ind w:firstLine="720"/>
        <w:contextualSpacing/>
        <w:jc w:val="both"/>
        <w:rPr>
          <w:color w:val="000000"/>
          <w:sz w:val="30"/>
          <w:szCs w:val="30"/>
        </w:rPr>
      </w:pPr>
      <w:r w:rsidRPr="00F803CD">
        <w:rPr>
          <w:color w:val="000000"/>
          <w:sz w:val="30"/>
          <w:szCs w:val="30"/>
        </w:rPr>
        <w:t>За незаконный лов судака предусмотрена административная ответственность по части 1 статьи 16.25 КоАП Республики Беларусь, а нарушителю грозит штраф в размере от 10 до 30 базовых величин и за каждую особь судака придется ещё заплатить вред, который рассчитывается на основании такс, исчисленных в тройном размере. Таким образом за одного судака вред составит 18 базовых величин (720 рублей). В случае, если сумма вреда составит 100 и более базовых величин, наступает уголовная ответственность.</w:t>
      </w:r>
    </w:p>
    <w:p w14:paraId="2EB33028" w14:textId="77777777" w:rsidR="00F803CD" w:rsidRPr="00F803CD" w:rsidRDefault="00F803CD" w:rsidP="00F803CD">
      <w:pPr>
        <w:pStyle w:val="af"/>
        <w:shd w:val="clear" w:color="auto" w:fill="FFFFFF"/>
        <w:spacing w:before="0" w:beforeAutospacing="0" w:after="330" w:afterAutospacing="0"/>
        <w:ind w:firstLine="720"/>
        <w:contextualSpacing/>
        <w:jc w:val="both"/>
        <w:rPr>
          <w:color w:val="000000"/>
          <w:sz w:val="30"/>
          <w:szCs w:val="30"/>
        </w:rPr>
      </w:pPr>
      <w:r w:rsidRPr="00F803CD">
        <w:rPr>
          <w:color w:val="000000"/>
          <w:sz w:val="30"/>
          <w:szCs w:val="30"/>
        </w:rPr>
        <w:t>Кроме того, за нахождение в рыболовных угодьях либо на прилегающей к ним территории на расстоянии до одного километра от береговой линии рыболовных угодий с судаком, лов которого с 15 апреля по 30 мая запрещен, без документов, подтверждающих законность владения рыбой, либо ее перемещение (транспортировка) предусмотрена административная ответственность по части 3 статьи 16.25 КоАП Республики Беларусь, что влечет наложение штрафа в размере от 5 до 30 базовых величин.</w:t>
      </w:r>
    </w:p>
    <w:p w14:paraId="2B4B423A" w14:textId="77777777" w:rsidR="00F803CD" w:rsidRPr="00F803CD" w:rsidRDefault="00F803CD" w:rsidP="00F803CD">
      <w:pPr>
        <w:pStyle w:val="af"/>
        <w:shd w:val="clear" w:color="auto" w:fill="FFFFFF"/>
        <w:spacing w:before="0" w:beforeAutospacing="0" w:after="330" w:afterAutospacing="0"/>
        <w:ind w:firstLine="720"/>
        <w:contextualSpacing/>
        <w:jc w:val="both"/>
        <w:rPr>
          <w:color w:val="000000"/>
          <w:sz w:val="30"/>
          <w:szCs w:val="30"/>
        </w:rPr>
      </w:pPr>
      <w:r w:rsidRPr="00F803CD">
        <w:rPr>
          <w:color w:val="000000"/>
          <w:sz w:val="30"/>
          <w:szCs w:val="30"/>
        </w:rPr>
        <w:t>Уважаемые рыболовы не забывайте, что соблюдение установленных Правилами любительского рыболовства требований способствует сохранению рыбных запасов, что позволит вам и в будущем приятно проводить время на водоемах и водотоках нашей страны.</w:t>
      </w:r>
    </w:p>
    <w:p w14:paraId="013880CB" w14:textId="77777777" w:rsidR="000C4900" w:rsidRDefault="00F75A23" w:rsidP="00F803CD">
      <w:pPr>
        <w:pStyle w:val="af"/>
        <w:shd w:val="clear" w:color="auto" w:fill="FFFFFF"/>
        <w:spacing w:before="0" w:beforeAutospacing="0" w:after="330" w:afterAutospacing="0"/>
        <w:ind w:firstLine="720"/>
        <w:contextualSpacing/>
        <w:jc w:val="both"/>
        <w:rPr>
          <w:rStyle w:val="af0"/>
          <w:b w:val="0"/>
          <w:sz w:val="30"/>
          <w:szCs w:val="30"/>
          <w:shd w:val="clear" w:color="auto" w:fill="FFFFFF"/>
        </w:rPr>
      </w:pPr>
      <w:r>
        <w:rPr>
          <w:rStyle w:val="af0"/>
          <w:b w:val="0"/>
          <w:sz w:val="30"/>
          <w:szCs w:val="30"/>
          <w:shd w:val="clear" w:color="auto" w:fill="FFFFFF"/>
        </w:rPr>
        <w:t>Если В</w:t>
      </w:r>
      <w:r w:rsidR="000C4900" w:rsidRPr="00F803CD">
        <w:rPr>
          <w:rStyle w:val="af0"/>
          <w:b w:val="0"/>
          <w:sz w:val="30"/>
          <w:szCs w:val="30"/>
          <w:shd w:val="clear" w:color="auto" w:fill="FFFFFF"/>
        </w:rPr>
        <w:t>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том по указанным ниже телефонам: 8(01597) 45383, 8 (0152) 337 000; 8 (033) 333-60-00.</w:t>
      </w:r>
    </w:p>
    <w:sectPr w:rsidR="000C4900" w:rsidSect="003C1CC4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8C05" w14:textId="77777777" w:rsidR="003C1CC4" w:rsidRDefault="003C1CC4">
      <w:r>
        <w:separator/>
      </w:r>
    </w:p>
  </w:endnote>
  <w:endnote w:type="continuationSeparator" w:id="0">
    <w:p w14:paraId="7F6F8618" w14:textId="77777777" w:rsidR="003C1CC4" w:rsidRDefault="003C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4542" w14:textId="77777777" w:rsidR="003C1CC4" w:rsidRDefault="003C1CC4">
      <w:r>
        <w:separator/>
      </w:r>
    </w:p>
  </w:footnote>
  <w:footnote w:type="continuationSeparator" w:id="0">
    <w:p w14:paraId="26A1CF11" w14:textId="77777777" w:rsidR="003C1CC4" w:rsidRDefault="003C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8E94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6FA6D1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9B33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5A23">
      <w:rPr>
        <w:rStyle w:val="a8"/>
        <w:noProof/>
      </w:rPr>
      <w:t>2</w:t>
    </w:r>
    <w:r>
      <w:rPr>
        <w:rStyle w:val="a8"/>
      </w:rPr>
      <w:fldChar w:fldCharType="end"/>
    </w:r>
  </w:p>
  <w:p w14:paraId="23EAD084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116918">
    <w:abstractNumId w:val="2"/>
  </w:num>
  <w:num w:numId="2" w16cid:durableId="748817421">
    <w:abstractNumId w:val="3"/>
  </w:num>
  <w:num w:numId="3" w16cid:durableId="797844106">
    <w:abstractNumId w:val="4"/>
  </w:num>
  <w:num w:numId="4" w16cid:durableId="86273661">
    <w:abstractNumId w:val="7"/>
  </w:num>
  <w:num w:numId="5" w16cid:durableId="864900879">
    <w:abstractNumId w:val="0"/>
  </w:num>
  <w:num w:numId="6" w16cid:durableId="2050955718">
    <w:abstractNumId w:val="6"/>
  </w:num>
  <w:num w:numId="7" w16cid:durableId="2012685273">
    <w:abstractNumId w:val="5"/>
  </w:num>
  <w:num w:numId="8" w16cid:durableId="904875786">
    <w:abstractNumId w:val="9"/>
  </w:num>
  <w:num w:numId="9" w16cid:durableId="283927800">
    <w:abstractNumId w:val="1"/>
  </w:num>
  <w:num w:numId="10" w16cid:durableId="1800295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3D90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C4900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07FA5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18D3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4BE"/>
    <w:rsid w:val="00360DF8"/>
    <w:rsid w:val="0037149D"/>
    <w:rsid w:val="00374154"/>
    <w:rsid w:val="00375258"/>
    <w:rsid w:val="003804D3"/>
    <w:rsid w:val="0038607C"/>
    <w:rsid w:val="00390727"/>
    <w:rsid w:val="003907C5"/>
    <w:rsid w:val="003938F3"/>
    <w:rsid w:val="00394B19"/>
    <w:rsid w:val="00394FF4"/>
    <w:rsid w:val="003971DC"/>
    <w:rsid w:val="003A104C"/>
    <w:rsid w:val="003A7309"/>
    <w:rsid w:val="003B23E9"/>
    <w:rsid w:val="003B246C"/>
    <w:rsid w:val="003C1CC4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4804"/>
    <w:rsid w:val="003F7C26"/>
    <w:rsid w:val="004201B9"/>
    <w:rsid w:val="00434B92"/>
    <w:rsid w:val="00440B6E"/>
    <w:rsid w:val="00446D15"/>
    <w:rsid w:val="0045083D"/>
    <w:rsid w:val="00451A86"/>
    <w:rsid w:val="004528C8"/>
    <w:rsid w:val="00456489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65F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853D4"/>
    <w:rsid w:val="0059046C"/>
    <w:rsid w:val="005931D9"/>
    <w:rsid w:val="005A1493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3D74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BAF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1126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970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8602D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74707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5769F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38A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A5B42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5A23"/>
    <w:rsid w:val="00F803CD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A36EF"/>
  <w15:docId w15:val="{2496DEDB-4B91-4B9D-B203-642615D2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ABB1-A9D2-4448-8DEE-D4F8D7C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4-04-15T11:12:00Z</cp:lastPrinted>
  <dcterms:created xsi:type="dcterms:W3CDTF">2024-04-15T12:45:00Z</dcterms:created>
  <dcterms:modified xsi:type="dcterms:W3CDTF">2024-04-15T12:45:00Z</dcterms:modified>
</cp:coreProperties>
</file>